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3BEC104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3BE3A08">
        <w:rPr>
          <w:rFonts w:ascii="Mangal" w:hAnsi="Mangal" w:cs="Mangal"/>
          <w:b/>
          <w:bCs/>
        </w:rPr>
        <w:t>CC/T/W-TR/DOM/A04/25/039</w:t>
      </w:r>
      <w:r w:rsidR="005E7087" w:rsidRPr="03BE3A08">
        <w:rPr>
          <w:rFonts w:ascii="Mangal" w:hAnsi="Mangal" w:cs="Mangal"/>
          <w:b/>
          <w:bCs/>
        </w:rPr>
        <w:t>72/</w:t>
      </w:r>
      <w:r w:rsidR="00DF53D6" w:rsidRPr="03BE3A08">
        <w:rPr>
          <w:rFonts w:ascii="Mangal" w:hAnsi="Mangal" w:cs="Mangal"/>
          <w:b/>
          <w:bCs/>
        </w:rPr>
        <w:t>OBD</w:t>
      </w:r>
      <w:r w:rsidR="001B042E" w:rsidRPr="03BE3A08">
        <w:rPr>
          <w:rFonts w:ascii="Mangal" w:hAnsi="Mangal" w:cs="Mangal"/>
          <w:b/>
          <w:bCs/>
        </w:rPr>
        <w:t xml:space="preserve"> </w:t>
      </w:r>
      <w:r w:rsidR="00DF53D6" w:rsidRPr="03BE3A08">
        <w:rPr>
          <w:rFonts w:ascii="Mangal" w:hAnsi="Mangal" w:cs="Mangal"/>
          <w:b/>
          <w:bCs/>
        </w:rPr>
        <w:t>EX</w:t>
      </w:r>
      <w:r w:rsidR="00DC12BD" w:rsidRPr="03BE3A08">
        <w:rPr>
          <w:rFonts w:ascii="Mangal" w:hAnsi="Mangal" w:cs="Mangal"/>
          <w:b/>
          <w:bCs/>
        </w:rPr>
        <w:t>T</w:t>
      </w:r>
      <w:r w:rsidR="00DF53D6" w:rsidRPr="03BE3A08">
        <w:rPr>
          <w:rFonts w:ascii="Mangal" w:hAnsi="Mangal" w:cs="Mangal"/>
          <w:b/>
          <w:bCs/>
        </w:rPr>
        <w:t>-</w:t>
      </w:r>
      <w:r w:rsidR="0058448E">
        <w:rPr>
          <w:rFonts w:ascii="Mangal" w:hAnsi="Mangal" w:cs="Mangal"/>
          <w:b/>
          <w:bCs/>
        </w:rPr>
        <w:t>2</w:t>
      </w:r>
      <w:r w:rsidR="00820226">
        <w:rPr>
          <w:rFonts w:ascii="Mangal" w:hAnsi="Mangal" w:cs="Mangal"/>
          <w:b/>
          <w:bCs/>
        </w:rPr>
        <w:t>1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820226">
        <w:rPr>
          <w:rFonts w:ascii="Mangal" w:hAnsi="Mangal" w:cs="Mangal"/>
          <w:b/>
          <w:bCs/>
          <w:lang w:val="en-GB"/>
        </w:rPr>
        <w:t>10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F3102C" w:rsidRPr="03BE3A08">
        <w:rPr>
          <w:rFonts w:ascii="Mangal" w:hAnsi="Mangal" w:cs="Mangal"/>
          <w:b/>
          <w:bCs/>
          <w:lang w:val="en-GB"/>
        </w:rPr>
        <w:t>0</w:t>
      </w:r>
      <w:r w:rsidR="0058448E">
        <w:rPr>
          <w:rFonts w:ascii="Mangal" w:hAnsi="Mangal" w:cs="Mangal"/>
          <w:b/>
          <w:bCs/>
          <w:lang w:val="en-GB"/>
        </w:rPr>
        <w:t>9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024D1">
        <w:rPr>
          <w:rStyle w:val="Hyperlink"/>
          <w:rFonts w:ascii="Mangal" w:eastAsia="Times New Roman" w:hAnsi="Mangal" w:cs="Mangal"/>
          <w:szCs w:val="22"/>
          <w:lang w:val="en" w:eastAsia="en-IN"/>
        </w:rPr>
        <w:t>https://etender.powergrid.in</w:t>
      </w:r>
      <w:r>
        <w:fldChar w:fldCharType="end"/>
      </w:r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1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2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218C3810" w14:textId="77777777" w:rsidR="00820226" w:rsidRPr="001532F6" w:rsidRDefault="00820226" w:rsidP="0082022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09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4F7BB5" w14:textId="77777777" w:rsidR="00820226" w:rsidRPr="001532F6" w:rsidRDefault="00820226" w:rsidP="0082022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0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005187D9" w14:textId="77777777" w:rsidR="00174FFC" w:rsidRPr="005F2B32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B93540A" w14:textId="77777777" w:rsidR="00820226" w:rsidRPr="005F2B32" w:rsidRDefault="00820226" w:rsidP="0082022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61432B">
              <w:rPr>
                <w:rFonts w:ascii="Book Antiqua" w:hAnsi="Book Antiqua" w:cs="Mangal"/>
                <w:b/>
                <w:bCs/>
                <w:sz w:val="20"/>
              </w:rPr>
              <w:t>10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09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0E0BF826" w14:textId="77777777" w:rsidR="00820226" w:rsidRPr="001532F6" w:rsidRDefault="00820226" w:rsidP="0082022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10/09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585B93EA" w:rsidR="00DE21C5" w:rsidRPr="00B017E6" w:rsidRDefault="00DE21C5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3AF68C1C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BE2449" w:rsidRPr="00BE2449">
              <w:rPr>
                <w:rFonts w:ascii="Nirmala UI" w:hAnsi="Nirmala UI" w:cs="Nirmala UI"/>
                <w:b/>
                <w:bCs/>
                <w:sz w:val="20"/>
              </w:rPr>
              <w:t>15</w:t>
            </w:r>
            <w:r w:rsidR="00E32915" w:rsidRPr="00BE2449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BE2449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005D325F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BE2449" w:rsidRPr="00BE2449">
              <w:rPr>
                <w:rFonts w:ascii="Nirmala UI" w:hAnsi="Nirmala UI" w:cs="Nirmala UI"/>
                <w:b/>
                <w:bCs/>
                <w:sz w:val="20"/>
              </w:rPr>
              <w:t>15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F71F0E" w:rsidRPr="00BE2449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5A91394E" w:rsidR="00AC3837" w:rsidRPr="005F2B32" w:rsidRDefault="00AC3837" w:rsidP="005F2B3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61432B" w:rsidRPr="00BE2449">
              <w:rPr>
                <w:rFonts w:ascii="Book Antiqua" w:hAnsi="Book Antiqua" w:cs="Mangal"/>
                <w:b/>
                <w:bCs/>
                <w:sz w:val="20"/>
              </w:rPr>
              <w:t>1</w:t>
            </w:r>
            <w:r w:rsidR="00BE2449" w:rsidRPr="00BE2449">
              <w:rPr>
                <w:rFonts w:ascii="Book Antiqua" w:hAnsi="Book Antiqua" w:cs="Mangal"/>
                <w:b/>
                <w:bCs/>
                <w:sz w:val="20"/>
              </w:rPr>
              <w:t>7</w:t>
            </w:r>
            <w:r w:rsidR="00E32915" w:rsidRPr="00BE2449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74FFC" w:rsidRPr="0061432B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71BBF942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61432B" w:rsidRPr="0061432B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BE2449"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61432B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A3E176" w14:textId="77777777" w:rsidR="0070247B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  <w:r w:rsidRPr="0070247B">
        <w:rPr>
          <w:rFonts w:ascii="Book Antiqua" w:hAnsi="Book Antiqua"/>
          <w:szCs w:val="22"/>
        </w:rPr>
        <w:t>Saurabh Chakrawarti</w:t>
      </w:r>
    </w:p>
    <w:p w14:paraId="4ECC4426" w14:textId="6E95F9FA" w:rsidR="0070247B" w:rsidRPr="00374C8D" w:rsidRDefault="0070247B" w:rsidP="0070247B">
      <w:pPr>
        <w:pStyle w:val="NoSpacing"/>
        <w:ind w:left="2880"/>
        <w:jc w:val="right"/>
        <w:rPr>
          <w:szCs w:val="22"/>
          <w:lang w:val="en-GB"/>
        </w:rPr>
      </w:pPr>
      <w:r>
        <w:rPr>
          <w:rFonts w:ascii="Book Antiqua" w:hAnsi="Book Antiqua"/>
          <w:szCs w:val="22"/>
        </w:rPr>
        <w:t>Manager, CS</w:t>
      </w:r>
    </w:p>
    <w:p w14:paraId="440A06AD" w14:textId="77777777" w:rsidR="0070247B" w:rsidRPr="00D46E47" w:rsidRDefault="0070247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sectPr w:rsidR="0070247B" w:rsidRPr="00D46E47" w:rsidSect="007024D1">
      <w:headerReference w:type="default" r:id="rId13"/>
      <w:footerReference w:type="default" r:id="rId14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5746" w14:textId="77777777" w:rsidR="00E846F1" w:rsidRDefault="00E846F1" w:rsidP="00B16323">
      <w:pPr>
        <w:spacing w:after="0" w:line="240" w:lineRule="auto"/>
      </w:pPr>
      <w:r>
        <w:separator/>
      </w:r>
    </w:p>
  </w:endnote>
  <w:endnote w:type="continuationSeparator" w:id="0">
    <w:p w14:paraId="042BEE6B" w14:textId="77777777" w:rsidR="00E846F1" w:rsidRDefault="00E846F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770A" w14:textId="77777777" w:rsidR="00E846F1" w:rsidRDefault="00E846F1" w:rsidP="00B16323">
      <w:pPr>
        <w:spacing w:after="0" w:line="240" w:lineRule="auto"/>
      </w:pPr>
      <w:r>
        <w:separator/>
      </w:r>
    </w:p>
  </w:footnote>
  <w:footnote w:type="continuationSeparator" w:id="0">
    <w:p w14:paraId="3ECB17F6" w14:textId="77777777" w:rsidR="00E846F1" w:rsidRDefault="00E846F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4FFC"/>
    <w:rsid w:val="00177E22"/>
    <w:rsid w:val="001A4FB5"/>
    <w:rsid w:val="001B042E"/>
    <w:rsid w:val="001B544C"/>
    <w:rsid w:val="001B75BA"/>
    <w:rsid w:val="001C258A"/>
    <w:rsid w:val="001C48A1"/>
    <w:rsid w:val="001C4C03"/>
    <w:rsid w:val="001E51E9"/>
    <w:rsid w:val="00211040"/>
    <w:rsid w:val="00213888"/>
    <w:rsid w:val="0021561F"/>
    <w:rsid w:val="002256B4"/>
    <w:rsid w:val="00234ED4"/>
    <w:rsid w:val="00237661"/>
    <w:rsid w:val="002407BB"/>
    <w:rsid w:val="00245EDF"/>
    <w:rsid w:val="00260406"/>
    <w:rsid w:val="00262B8F"/>
    <w:rsid w:val="0026415F"/>
    <w:rsid w:val="002707ED"/>
    <w:rsid w:val="0027419A"/>
    <w:rsid w:val="00275733"/>
    <w:rsid w:val="00282230"/>
    <w:rsid w:val="002970C9"/>
    <w:rsid w:val="002B1697"/>
    <w:rsid w:val="002C7A34"/>
    <w:rsid w:val="002D4C24"/>
    <w:rsid w:val="002D6BF6"/>
    <w:rsid w:val="002E1039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D0B4C"/>
    <w:rsid w:val="003D12DE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45BC"/>
    <w:rsid w:val="00575989"/>
    <w:rsid w:val="0058448E"/>
    <w:rsid w:val="00585470"/>
    <w:rsid w:val="005906FC"/>
    <w:rsid w:val="00590E52"/>
    <w:rsid w:val="005A0D30"/>
    <w:rsid w:val="005D0622"/>
    <w:rsid w:val="005D1184"/>
    <w:rsid w:val="005D2C44"/>
    <w:rsid w:val="005E4B5B"/>
    <w:rsid w:val="005E7087"/>
    <w:rsid w:val="005F2B32"/>
    <w:rsid w:val="006035B8"/>
    <w:rsid w:val="00607565"/>
    <w:rsid w:val="0061342F"/>
    <w:rsid w:val="0061432B"/>
    <w:rsid w:val="0061640B"/>
    <w:rsid w:val="006358F7"/>
    <w:rsid w:val="006423F3"/>
    <w:rsid w:val="0065536F"/>
    <w:rsid w:val="00657269"/>
    <w:rsid w:val="00660F0F"/>
    <w:rsid w:val="006612FD"/>
    <w:rsid w:val="006702C2"/>
    <w:rsid w:val="0068387F"/>
    <w:rsid w:val="00687D4C"/>
    <w:rsid w:val="0069184E"/>
    <w:rsid w:val="006918DF"/>
    <w:rsid w:val="00693743"/>
    <w:rsid w:val="00693AD9"/>
    <w:rsid w:val="006B48F5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0226"/>
    <w:rsid w:val="00823125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75AB"/>
    <w:rsid w:val="008907EE"/>
    <w:rsid w:val="008A32E7"/>
    <w:rsid w:val="008B25FF"/>
    <w:rsid w:val="008B3586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E04F1"/>
    <w:rsid w:val="00AE052B"/>
    <w:rsid w:val="00AE5812"/>
    <w:rsid w:val="00B017E6"/>
    <w:rsid w:val="00B01DB2"/>
    <w:rsid w:val="00B10453"/>
    <w:rsid w:val="00B16323"/>
    <w:rsid w:val="00B24B28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E2449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E4561"/>
    <w:rsid w:val="00CF3986"/>
    <w:rsid w:val="00D060DB"/>
    <w:rsid w:val="00D14D8C"/>
    <w:rsid w:val="00D22B4F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5037A"/>
    <w:rsid w:val="00E515C5"/>
    <w:rsid w:val="00E53C7D"/>
    <w:rsid w:val="00E53F5E"/>
    <w:rsid w:val="00E7021E"/>
    <w:rsid w:val="00E846F1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9741F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731</Characters>
  <Application>Microsoft Office Word</Application>
  <DocSecurity>0</DocSecurity>
  <Lines>22</Lines>
  <Paragraphs>6</Paragraphs>
  <ScaleCrop>false</ScaleCrop>
  <Company>HP Inc.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79</cp:revision>
  <cp:lastPrinted>2024-01-08T07:31:00Z</cp:lastPrinted>
  <dcterms:created xsi:type="dcterms:W3CDTF">2025-01-17T04:40:00Z</dcterms:created>
  <dcterms:modified xsi:type="dcterms:W3CDTF">2025-09-1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